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DA" w:rsidRPr="00AC3499" w:rsidRDefault="001823DA" w:rsidP="001823DA">
      <w:pPr>
        <w:spacing w:line="360" w:lineRule="auto"/>
        <w:jc w:val="center"/>
      </w:pPr>
      <w:r w:rsidRPr="00AC3499">
        <w:rPr>
          <w:sz w:val="28"/>
          <w:szCs w:val="28"/>
        </w:rPr>
        <w:t>Департамент образования города Москвы</w:t>
      </w:r>
    </w:p>
    <w:p w:rsidR="00B46937" w:rsidRPr="00AC3499" w:rsidRDefault="00225CB7" w:rsidP="00B4693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>Г</w:t>
      </w:r>
      <w:r w:rsidR="001823DA" w:rsidRPr="00AC3499">
        <w:rPr>
          <w:sz w:val="28"/>
          <w:szCs w:val="28"/>
        </w:rPr>
        <w:t>осударственное бюджетное общеобразовате</w:t>
      </w:r>
      <w:r w:rsidR="00B46937" w:rsidRPr="00AC3499">
        <w:rPr>
          <w:sz w:val="28"/>
          <w:szCs w:val="28"/>
        </w:rPr>
        <w:t>льное учреждение города Москвы</w:t>
      </w:r>
    </w:p>
    <w:p w:rsidR="00225CB7" w:rsidRPr="00AC3499" w:rsidRDefault="00B46937" w:rsidP="00B4693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Школа </w:t>
      </w:r>
      <w:r w:rsidR="00225CB7" w:rsidRPr="00AC3499">
        <w:rPr>
          <w:sz w:val="28"/>
          <w:szCs w:val="28"/>
        </w:rPr>
        <w:t>№1505</w:t>
      </w:r>
    </w:p>
    <w:p w:rsidR="00225CB7" w:rsidRPr="00AC3499" w:rsidRDefault="001823DA" w:rsidP="00225CB7">
      <w:pPr>
        <w:spacing w:line="360" w:lineRule="auto"/>
        <w:jc w:val="center"/>
      </w:pPr>
      <w:r w:rsidRPr="00AC3499">
        <w:rPr>
          <w:sz w:val="28"/>
          <w:szCs w:val="28"/>
        </w:rPr>
        <w:t xml:space="preserve"> </w:t>
      </w:r>
    </w:p>
    <w:p w:rsidR="00225CB7" w:rsidRPr="00AC3499" w:rsidRDefault="00225CB7" w:rsidP="00225CB7">
      <w:pPr>
        <w:spacing w:line="360" w:lineRule="auto"/>
        <w:jc w:val="center"/>
        <w:rPr>
          <w:sz w:val="28"/>
          <w:szCs w:val="28"/>
        </w:rPr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225CB7" w:rsidRPr="00AC3499" w:rsidRDefault="00225CB7" w:rsidP="00225CB7">
      <w:pPr>
        <w:spacing w:line="360" w:lineRule="auto"/>
        <w:jc w:val="center"/>
      </w:pPr>
    </w:p>
    <w:p w:rsidR="00B95422" w:rsidRPr="00AC3499" w:rsidRDefault="00225CB7" w:rsidP="00B95422">
      <w:pPr>
        <w:spacing w:line="360" w:lineRule="auto"/>
        <w:jc w:val="center"/>
        <w:rPr>
          <w:b/>
          <w:sz w:val="36"/>
          <w:szCs w:val="36"/>
        </w:rPr>
      </w:pPr>
      <w:r w:rsidRPr="00AC3499">
        <w:rPr>
          <w:b/>
          <w:sz w:val="36"/>
          <w:szCs w:val="36"/>
        </w:rPr>
        <w:t>Р</w:t>
      </w:r>
      <w:r w:rsidR="00A221AB" w:rsidRPr="00AC3499">
        <w:rPr>
          <w:b/>
          <w:sz w:val="36"/>
          <w:szCs w:val="36"/>
        </w:rPr>
        <w:t xml:space="preserve">ЕФЕРАТ </w:t>
      </w:r>
    </w:p>
    <w:p w:rsidR="00B95422" w:rsidRPr="00AC3499" w:rsidRDefault="00B95422" w:rsidP="00B95422">
      <w:pPr>
        <w:spacing w:line="360" w:lineRule="auto"/>
        <w:jc w:val="center"/>
        <w:rPr>
          <w:b/>
          <w:sz w:val="36"/>
          <w:szCs w:val="36"/>
        </w:rPr>
      </w:pPr>
    </w:p>
    <w:p w:rsidR="00A221AB" w:rsidRPr="00AC3499" w:rsidRDefault="00A221AB" w:rsidP="00B95422">
      <w:pPr>
        <w:spacing w:line="360" w:lineRule="auto"/>
        <w:jc w:val="center"/>
        <w:rPr>
          <w:b/>
          <w:sz w:val="36"/>
          <w:szCs w:val="36"/>
        </w:rPr>
      </w:pPr>
      <w:r w:rsidRPr="00AC3499">
        <w:rPr>
          <w:sz w:val="28"/>
          <w:szCs w:val="28"/>
        </w:rPr>
        <w:t>на тему</w:t>
      </w:r>
    </w:p>
    <w:p w:rsidR="00225CB7" w:rsidRPr="00AC3499" w:rsidRDefault="00225CB7" w:rsidP="00B95422">
      <w:pPr>
        <w:spacing w:line="360" w:lineRule="auto"/>
      </w:pPr>
    </w:p>
    <w:p w:rsidR="00B95422" w:rsidRPr="00AC3499" w:rsidRDefault="00B95422" w:rsidP="00B95422">
      <w:pPr>
        <w:spacing w:line="360" w:lineRule="auto"/>
      </w:pPr>
    </w:p>
    <w:p w:rsidR="00B95422" w:rsidRPr="00AC3499" w:rsidRDefault="00B95422" w:rsidP="00B95422">
      <w:pPr>
        <w:spacing w:line="360" w:lineRule="auto"/>
        <w:rPr>
          <w:b/>
          <w:sz w:val="36"/>
          <w:szCs w:val="36"/>
        </w:rPr>
      </w:pPr>
    </w:p>
    <w:p w:rsidR="00225CB7" w:rsidRPr="00AC3499" w:rsidRDefault="00B95422" w:rsidP="00225CB7">
      <w:pPr>
        <w:spacing w:line="360" w:lineRule="auto"/>
        <w:jc w:val="center"/>
        <w:rPr>
          <w:b/>
          <w:sz w:val="36"/>
          <w:szCs w:val="36"/>
        </w:rPr>
      </w:pPr>
      <w:r w:rsidRPr="00AC3499">
        <w:rPr>
          <w:b/>
          <w:sz w:val="36"/>
          <w:szCs w:val="36"/>
        </w:rPr>
        <w:t>Нейросети</w:t>
      </w:r>
    </w:p>
    <w:p w:rsidR="00A221AB" w:rsidRPr="00AC3499" w:rsidRDefault="00A221AB" w:rsidP="00B95422">
      <w:pPr>
        <w:spacing w:line="360" w:lineRule="auto"/>
      </w:pPr>
    </w:p>
    <w:p w:rsidR="00225CB7" w:rsidRPr="00AC3499" w:rsidRDefault="00225CB7" w:rsidP="00225CB7">
      <w:pPr>
        <w:spacing w:line="360" w:lineRule="auto"/>
        <w:jc w:val="right"/>
      </w:pPr>
    </w:p>
    <w:p w:rsidR="00D603FA" w:rsidRPr="00AC3499" w:rsidRDefault="00D603FA" w:rsidP="00225CB7">
      <w:pPr>
        <w:spacing w:line="360" w:lineRule="auto"/>
        <w:jc w:val="right"/>
      </w:pPr>
    </w:p>
    <w:p w:rsidR="00A221AB" w:rsidRPr="00AC3499" w:rsidRDefault="00A221AB" w:rsidP="00A221AB">
      <w:pPr>
        <w:spacing w:line="360" w:lineRule="auto"/>
        <w:jc w:val="right"/>
      </w:pPr>
      <w:r w:rsidRPr="00AC3499">
        <w:rPr>
          <w:sz w:val="28"/>
          <w:szCs w:val="28"/>
        </w:rPr>
        <w:t>Выполнил</w:t>
      </w:r>
      <w:r w:rsidR="00E14E07" w:rsidRPr="00AC3499">
        <w:rPr>
          <w:sz w:val="28"/>
          <w:szCs w:val="28"/>
        </w:rPr>
        <w:t>:</w:t>
      </w:r>
      <w:r w:rsidR="00E14E07" w:rsidRPr="00AC3499">
        <w:t xml:space="preserve"> </w:t>
      </w:r>
    </w:p>
    <w:p w:rsidR="00225CB7" w:rsidRPr="00AC3499" w:rsidRDefault="00B95422" w:rsidP="00225CB7">
      <w:pPr>
        <w:spacing w:line="360" w:lineRule="auto"/>
        <w:jc w:val="right"/>
      </w:pPr>
      <w:r w:rsidRPr="00AC3499">
        <w:t>Арутюнян Геннадий Арменович</w:t>
      </w:r>
    </w:p>
    <w:p w:rsidR="00A221AB" w:rsidRPr="00AC3499" w:rsidRDefault="00225CB7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Руководитель</w:t>
      </w:r>
      <w:r w:rsidR="00E14E07" w:rsidRPr="00AC3499">
        <w:rPr>
          <w:sz w:val="28"/>
          <w:szCs w:val="28"/>
        </w:rPr>
        <w:t>:</w:t>
      </w:r>
    </w:p>
    <w:p w:rsidR="00667A3D" w:rsidRPr="00AC3499" w:rsidRDefault="00FD7664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bCs/>
          <w:caps/>
          <w:spacing w:val="15"/>
          <w:sz w:val="28"/>
          <w:szCs w:val="28"/>
        </w:rPr>
        <w:t>ВЕТЮКОВ</w:t>
      </w:r>
      <w:r w:rsidRPr="00AC3499">
        <w:rPr>
          <w:b/>
          <w:bCs/>
          <w:caps/>
          <w:spacing w:val="15"/>
          <w:sz w:val="28"/>
          <w:szCs w:val="28"/>
        </w:rPr>
        <w:t xml:space="preserve"> </w:t>
      </w:r>
      <w:r w:rsidRPr="00AC3499">
        <w:rPr>
          <w:bCs/>
          <w:caps/>
          <w:spacing w:val="15"/>
          <w:sz w:val="28"/>
          <w:szCs w:val="28"/>
        </w:rPr>
        <w:t>ДМИТРИЙ</w:t>
      </w:r>
      <w:r w:rsidRPr="00AC3499">
        <w:rPr>
          <w:b/>
          <w:bCs/>
          <w:caps/>
          <w:spacing w:val="15"/>
          <w:sz w:val="28"/>
          <w:szCs w:val="28"/>
        </w:rPr>
        <w:t xml:space="preserve"> </w:t>
      </w:r>
      <w:r w:rsidRPr="00AC3499">
        <w:rPr>
          <w:bCs/>
          <w:caps/>
          <w:spacing w:val="15"/>
          <w:sz w:val="28"/>
          <w:szCs w:val="28"/>
        </w:rPr>
        <w:t>АЛЕКСЕЕВИЧ</w:t>
      </w:r>
    </w:p>
    <w:p w:rsidR="00A221AB" w:rsidRPr="00AC3499" w:rsidRDefault="00A221AB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______________________ (подпись руководителя)</w:t>
      </w:r>
    </w:p>
    <w:p w:rsidR="00FD7664" w:rsidRPr="00AC3499" w:rsidRDefault="00A221AB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Рецензент:</w:t>
      </w:r>
    </w:p>
    <w:p w:rsidR="00A221AB" w:rsidRPr="00AC3499" w:rsidRDefault="008303D9" w:rsidP="00225CB7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ГОЛОДНЯК МИХАИЛ МИХАЙЛОВИЧ</w:t>
      </w:r>
    </w:p>
    <w:p w:rsidR="00A221AB" w:rsidRPr="00AC3499" w:rsidRDefault="00A221AB" w:rsidP="00A221AB">
      <w:pPr>
        <w:spacing w:line="360" w:lineRule="auto"/>
        <w:jc w:val="right"/>
        <w:rPr>
          <w:sz w:val="28"/>
          <w:szCs w:val="28"/>
        </w:rPr>
      </w:pPr>
      <w:r w:rsidRPr="00AC3499">
        <w:rPr>
          <w:sz w:val="28"/>
          <w:szCs w:val="28"/>
        </w:rPr>
        <w:t>________________________ (подпись рецензента)</w:t>
      </w:r>
    </w:p>
    <w:p w:rsidR="00225CB7" w:rsidRPr="00AC3499" w:rsidRDefault="00225CB7" w:rsidP="00225CB7">
      <w:pPr>
        <w:spacing w:line="360" w:lineRule="auto"/>
      </w:pPr>
    </w:p>
    <w:p w:rsidR="00D603FA" w:rsidRPr="00AC3499" w:rsidRDefault="00D603FA" w:rsidP="00225CB7">
      <w:pPr>
        <w:spacing w:line="360" w:lineRule="auto"/>
      </w:pPr>
    </w:p>
    <w:p w:rsidR="00B95422" w:rsidRPr="00AC3499" w:rsidRDefault="00B95422" w:rsidP="00225CB7">
      <w:pPr>
        <w:spacing w:line="360" w:lineRule="auto"/>
      </w:pPr>
    </w:p>
    <w:p w:rsidR="00B95422" w:rsidRPr="00AC3499" w:rsidRDefault="00B95422" w:rsidP="00225CB7">
      <w:pPr>
        <w:spacing w:line="360" w:lineRule="auto"/>
      </w:pPr>
    </w:p>
    <w:p w:rsidR="00D603FA" w:rsidRPr="00AC3499" w:rsidRDefault="00D603FA" w:rsidP="00225CB7">
      <w:pPr>
        <w:spacing w:line="360" w:lineRule="auto"/>
      </w:pPr>
    </w:p>
    <w:p w:rsidR="00225CB7" w:rsidRPr="00AC3499" w:rsidRDefault="00225CB7" w:rsidP="00225CB7">
      <w:pPr>
        <w:spacing w:line="36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 Москва</w:t>
      </w:r>
    </w:p>
    <w:p w:rsidR="00225CB7" w:rsidRPr="00A65C6E" w:rsidRDefault="00B95422" w:rsidP="00A22B80">
      <w:pPr>
        <w:spacing w:line="600" w:lineRule="auto"/>
        <w:jc w:val="center"/>
        <w:rPr>
          <w:sz w:val="28"/>
          <w:szCs w:val="28"/>
        </w:rPr>
      </w:pPr>
      <w:r w:rsidRPr="00AC3499">
        <w:rPr>
          <w:sz w:val="28"/>
          <w:szCs w:val="28"/>
        </w:rPr>
        <w:t xml:space="preserve"> 2017/2018</w:t>
      </w:r>
      <w:r w:rsidR="00BB180E" w:rsidRPr="00AC3499">
        <w:rPr>
          <w:sz w:val="28"/>
          <w:szCs w:val="28"/>
        </w:rPr>
        <w:t xml:space="preserve"> уч.г.</w:t>
      </w:r>
      <w:r w:rsidR="00225CB7" w:rsidRPr="00AC3499">
        <w:rPr>
          <w:sz w:val="28"/>
          <w:szCs w:val="28"/>
        </w:rPr>
        <w:t xml:space="preserve"> </w:t>
      </w:r>
    </w:p>
    <w:p w:rsidR="00B95422" w:rsidRPr="00AC3499" w:rsidRDefault="00B95422" w:rsidP="00194601">
      <w:pPr>
        <w:spacing w:after="16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lastRenderedPageBreak/>
        <w:t>Оглавление: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введени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B057FC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>2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t>1)Понятие "Нейросеть"</w:t>
      </w:r>
    </w:p>
    <w:p w:rsidR="002152AB" w:rsidRPr="00AC3499" w:rsidRDefault="002152AB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§1 устройство и типы архитектур искусственных нейронных сетей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3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t>1) Как работает искусственный нейрон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t>2)Типы архитектур</w:t>
      </w:r>
    </w:p>
    <w:p w:rsidR="00A155E6" w:rsidRPr="00AC3499" w:rsidRDefault="00A155E6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sz w:val="28"/>
        </w:rPr>
        <w:t>3)Как обучают искусственные нейронные сети</w:t>
      </w:r>
    </w:p>
    <w:p w:rsidR="00B95422" w:rsidRPr="00AC3499" w:rsidRDefault="002152AB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§2</w:t>
      </w:r>
      <w:r w:rsidR="00B95422" w:rsidRPr="00AC3499">
        <w:rPr>
          <w:rFonts w:eastAsia="Calibri"/>
          <w:b/>
          <w:sz w:val="28"/>
        </w:rPr>
        <w:t xml:space="preserve"> история </w:t>
      </w:r>
      <w:r w:rsidRPr="00AC3499">
        <w:rPr>
          <w:rFonts w:eastAsia="Calibri"/>
          <w:b/>
          <w:sz w:val="28"/>
        </w:rPr>
        <w:t>искусственных нейронных сетей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5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 xml:space="preserve">-§3 применение </w:t>
      </w:r>
      <w:r w:rsidR="002152AB" w:rsidRPr="00AC3499">
        <w:rPr>
          <w:rFonts w:eastAsia="Calibri"/>
          <w:b/>
          <w:sz w:val="28"/>
        </w:rPr>
        <w:t>искусственных нейронных сетей</w:t>
      </w:r>
      <w:r w:rsidRPr="00AC3499">
        <w:rPr>
          <w:rFonts w:eastAsia="Calibri"/>
          <w:b/>
          <w:sz w:val="28"/>
        </w:rPr>
        <w:t xml:space="preserve"> в современном мир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6</w:t>
      </w:r>
    </w:p>
    <w:p w:rsidR="00B95422" w:rsidRPr="00AC3499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заключение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B057FC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>7</w:t>
      </w:r>
    </w:p>
    <w:p w:rsidR="00B95422" w:rsidRDefault="00B95422" w:rsidP="00194601">
      <w:pPr>
        <w:spacing w:after="200" w:line="600" w:lineRule="auto"/>
        <w:jc w:val="both"/>
        <w:rPr>
          <w:rFonts w:eastAsia="Calibri"/>
          <w:sz w:val="28"/>
        </w:rPr>
      </w:pPr>
      <w:r w:rsidRPr="00AC3499">
        <w:rPr>
          <w:rFonts w:eastAsia="Calibri"/>
          <w:b/>
          <w:sz w:val="28"/>
        </w:rPr>
        <w:t>-список литературы</w:t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3F3A6F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</w:r>
      <w:r w:rsidR="0048507A" w:rsidRPr="00AC3499">
        <w:rPr>
          <w:rFonts w:eastAsia="Calibri"/>
          <w:sz w:val="28"/>
        </w:rPr>
        <w:tab/>
        <w:t>8</w:t>
      </w:r>
    </w:p>
    <w:p w:rsidR="003F3A6F" w:rsidRPr="003F3A6F" w:rsidRDefault="003F3A6F" w:rsidP="00194601">
      <w:pPr>
        <w:spacing w:after="200" w:line="600" w:lineRule="auto"/>
        <w:jc w:val="both"/>
        <w:rPr>
          <w:rFonts w:eastAsia="Calibri"/>
          <w:b/>
          <w:sz w:val="28"/>
        </w:rPr>
      </w:pPr>
      <w:r w:rsidRPr="003F3A6F">
        <w:rPr>
          <w:rFonts w:eastAsia="Calibri"/>
          <w:b/>
          <w:sz w:val="28"/>
        </w:rPr>
        <w:t>-приложения</w:t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  <w:t>9</w:t>
      </w:r>
    </w:p>
    <w:p w:rsidR="00B95422" w:rsidRPr="00AC3499" w:rsidRDefault="00AA5B83" w:rsidP="00194601">
      <w:pPr>
        <w:spacing w:line="600" w:lineRule="auto"/>
        <w:jc w:val="both"/>
        <w:rPr>
          <w:sz w:val="32"/>
          <w:szCs w:val="32"/>
        </w:rPr>
      </w:pPr>
      <w:r w:rsidRPr="00AC3499">
        <w:rPr>
          <w:sz w:val="28"/>
          <w:szCs w:val="28"/>
        </w:rPr>
        <w:br w:type="page"/>
      </w:r>
      <w:r w:rsidRPr="00AC3499">
        <w:rPr>
          <w:sz w:val="32"/>
          <w:szCs w:val="32"/>
        </w:rPr>
        <w:lastRenderedPageBreak/>
        <w:t>Введение</w:t>
      </w:r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>Тема работы</w:t>
      </w:r>
      <w:r w:rsidRPr="00AC3499">
        <w:t xml:space="preserve"> </w:t>
      </w:r>
      <w:r w:rsidR="00ED4F5A">
        <w:t>–</w:t>
      </w:r>
      <w:r w:rsidRPr="00AC3499">
        <w:t xml:space="preserve"> нейросети</w:t>
      </w:r>
      <w:r w:rsidR="00ED4F5A">
        <w:t>(Искуственные нейронные сети)</w:t>
      </w:r>
    </w:p>
    <w:p w:rsidR="00B0485B" w:rsidRPr="00AC3499" w:rsidRDefault="00B0485B" w:rsidP="00194601">
      <w:pPr>
        <w:spacing w:line="480" w:lineRule="auto"/>
        <w:ind w:firstLine="708"/>
        <w:jc w:val="both"/>
      </w:pPr>
      <w:r w:rsidRPr="00AC3499">
        <w:rPr>
          <w:b/>
          <w:i/>
        </w:rPr>
        <w:t>Цель работы</w:t>
      </w:r>
      <w:r w:rsidRPr="00AC3499">
        <w:t xml:space="preserve"> – ознакомление с нейросетями</w:t>
      </w:r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 xml:space="preserve">Объект исследования </w:t>
      </w:r>
      <w:r w:rsidRPr="00AC3499">
        <w:t>– IT технологии.</w:t>
      </w:r>
    </w:p>
    <w:p w:rsidR="00B0485B" w:rsidRPr="00AC3499" w:rsidRDefault="00B0485B" w:rsidP="00194601">
      <w:pPr>
        <w:shd w:val="clear" w:color="auto" w:fill="FFFFFF"/>
        <w:spacing w:line="480" w:lineRule="auto"/>
        <w:jc w:val="both"/>
      </w:pPr>
      <w:r w:rsidRPr="00AC3499">
        <w:rPr>
          <w:b/>
          <w:i/>
        </w:rPr>
        <w:t>Предмет исследования</w:t>
      </w:r>
      <w:r w:rsidRPr="00AC3499">
        <w:t xml:space="preserve"> – программы под названием «нейросети»</w:t>
      </w:r>
    </w:p>
    <w:p w:rsidR="001668C3" w:rsidRPr="00AC3499" w:rsidRDefault="00B0485B" w:rsidP="00194601">
      <w:pPr>
        <w:spacing w:line="480" w:lineRule="auto"/>
        <w:ind w:firstLine="708"/>
        <w:jc w:val="both"/>
      </w:pPr>
      <w:r w:rsidRPr="00AC3499">
        <w:rPr>
          <w:b/>
          <w:i/>
        </w:rPr>
        <w:t>Задачи работы</w:t>
      </w:r>
      <w:r w:rsidRPr="00AC3499">
        <w:t>: изучить принцип работы и структуру нейросетей</w:t>
      </w:r>
      <w:r w:rsidR="001668C3" w:rsidRPr="00AC3499">
        <w:t>, ознакомиться с видами нейросетей, с их историей и узнать про их практическое применение сегодня.</w:t>
      </w:r>
    </w:p>
    <w:p w:rsidR="001668C3" w:rsidRPr="00AC3499" w:rsidRDefault="001668C3" w:rsidP="00194601">
      <w:pPr>
        <w:spacing w:line="480" w:lineRule="auto"/>
        <w:ind w:firstLine="708"/>
        <w:jc w:val="both"/>
      </w:pPr>
    </w:p>
    <w:p w:rsidR="00A22B80" w:rsidRPr="00AC3499" w:rsidRDefault="00ED4F5A" w:rsidP="00ED4F5A">
      <w:pPr>
        <w:spacing w:line="480" w:lineRule="auto"/>
        <w:jc w:val="both"/>
      </w:pPr>
      <w:r w:rsidRPr="00ED4F5A">
        <w:rPr>
          <w:b/>
          <w:i/>
        </w:rPr>
        <w:t>Актуальность:</w:t>
      </w:r>
      <w:r>
        <w:t xml:space="preserve"> </w:t>
      </w:r>
      <w:r w:rsidR="00303F3E" w:rsidRPr="00AC3499">
        <w:t>Современная наука очень быстро развивается. Компьютеры становят</w:t>
      </w:r>
      <w:r w:rsidR="00FC003B">
        <w:t>ся всё меньше и умнее. Программы под названием нейросети набирают популярность</w:t>
      </w:r>
      <w:r>
        <w:t xml:space="preserve"> и в будущем будут очень важны и полезны для человека. С</w:t>
      </w:r>
      <w:r w:rsidRPr="00ED4F5A">
        <w:t>егодня В сфере IT-технологий</w:t>
      </w:r>
      <w:r>
        <w:t xml:space="preserve"> нейросети очень популярны.</w:t>
      </w:r>
    </w:p>
    <w:p w:rsidR="00AD1AE5" w:rsidRPr="00A93600" w:rsidRDefault="00AD1AE5" w:rsidP="00A93600">
      <w:pPr>
        <w:jc w:val="both"/>
        <w:rPr>
          <w:sz w:val="28"/>
          <w:szCs w:val="28"/>
        </w:rPr>
      </w:pPr>
      <w:bookmarkStart w:id="0" w:name="_GoBack"/>
      <w:bookmarkEnd w:id="0"/>
    </w:p>
    <w:sectPr w:rsidR="00AD1AE5" w:rsidRPr="00A93600" w:rsidSect="00F67C2D">
      <w:footerReference w:type="default" r:id="rId8"/>
      <w:pgSz w:w="11906" w:h="16838"/>
      <w:pgMar w:top="454" w:right="454" w:bottom="45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F9" w:rsidRDefault="00B96EF9" w:rsidP="00F67C2D">
      <w:r>
        <w:separator/>
      </w:r>
    </w:p>
  </w:endnote>
  <w:endnote w:type="continuationSeparator" w:id="0">
    <w:p w:rsidR="00B96EF9" w:rsidRDefault="00B96EF9" w:rsidP="00F6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367448"/>
      <w:docPartObj>
        <w:docPartGallery w:val="Page Numbers (Bottom of Page)"/>
        <w:docPartUnique/>
      </w:docPartObj>
    </w:sdtPr>
    <w:sdtEndPr/>
    <w:sdtContent>
      <w:p w:rsidR="00F67C2D" w:rsidRDefault="00F67C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2B">
          <w:rPr>
            <w:noProof/>
          </w:rPr>
          <w:t>2</w:t>
        </w:r>
        <w:r>
          <w:fldChar w:fldCharType="end"/>
        </w:r>
      </w:p>
    </w:sdtContent>
  </w:sdt>
  <w:p w:rsidR="00F67C2D" w:rsidRDefault="00F67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F9" w:rsidRDefault="00B96EF9" w:rsidP="00F67C2D">
      <w:r>
        <w:separator/>
      </w:r>
    </w:p>
  </w:footnote>
  <w:footnote w:type="continuationSeparator" w:id="0">
    <w:p w:rsidR="00B96EF9" w:rsidRDefault="00B96EF9" w:rsidP="00F6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1D0C"/>
    <w:multiLevelType w:val="multilevel"/>
    <w:tmpl w:val="F3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B7"/>
    <w:rsid w:val="0000241E"/>
    <w:rsid w:val="000924BB"/>
    <w:rsid w:val="00097368"/>
    <w:rsid w:val="000C11BC"/>
    <w:rsid w:val="000D1946"/>
    <w:rsid w:val="000D7B73"/>
    <w:rsid w:val="00114A78"/>
    <w:rsid w:val="001668C3"/>
    <w:rsid w:val="001823DA"/>
    <w:rsid w:val="0019250B"/>
    <w:rsid w:val="00194601"/>
    <w:rsid w:val="001F72C0"/>
    <w:rsid w:val="002152AB"/>
    <w:rsid w:val="00225CB7"/>
    <w:rsid w:val="002358F9"/>
    <w:rsid w:val="00262E31"/>
    <w:rsid w:val="00264808"/>
    <w:rsid w:val="00303F3E"/>
    <w:rsid w:val="00345FF9"/>
    <w:rsid w:val="0035632B"/>
    <w:rsid w:val="00375E11"/>
    <w:rsid w:val="00384699"/>
    <w:rsid w:val="003972CA"/>
    <w:rsid w:val="003A5AEB"/>
    <w:rsid w:val="003B2530"/>
    <w:rsid w:val="003F3A6F"/>
    <w:rsid w:val="00404849"/>
    <w:rsid w:val="0042055C"/>
    <w:rsid w:val="00420655"/>
    <w:rsid w:val="004216A4"/>
    <w:rsid w:val="00436FF2"/>
    <w:rsid w:val="00441337"/>
    <w:rsid w:val="00442824"/>
    <w:rsid w:val="00446634"/>
    <w:rsid w:val="00472123"/>
    <w:rsid w:val="0048507A"/>
    <w:rsid w:val="00502D3E"/>
    <w:rsid w:val="005033C2"/>
    <w:rsid w:val="00525DFF"/>
    <w:rsid w:val="005C2DCA"/>
    <w:rsid w:val="0060658C"/>
    <w:rsid w:val="00630F7E"/>
    <w:rsid w:val="006427F2"/>
    <w:rsid w:val="00644128"/>
    <w:rsid w:val="00667A3D"/>
    <w:rsid w:val="00672B16"/>
    <w:rsid w:val="00695949"/>
    <w:rsid w:val="006B2C25"/>
    <w:rsid w:val="006D5620"/>
    <w:rsid w:val="006E642A"/>
    <w:rsid w:val="00712F4A"/>
    <w:rsid w:val="00727370"/>
    <w:rsid w:val="007308F1"/>
    <w:rsid w:val="00766AB0"/>
    <w:rsid w:val="007B0412"/>
    <w:rsid w:val="007B6C29"/>
    <w:rsid w:val="007C1B4F"/>
    <w:rsid w:val="007D37FE"/>
    <w:rsid w:val="007E0135"/>
    <w:rsid w:val="007F00AD"/>
    <w:rsid w:val="008303D9"/>
    <w:rsid w:val="00881BF8"/>
    <w:rsid w:val="00882533"/>
    <w:rsid w:val="008971D7"/>
    <w:rsid w:val="008A13CB"/>
    <w:rsid w:val="00942A5F"/>
    <w:rsid w:val="009A2920"/>
    <w:rsid w:val="00A13581"/>
    <w:rsid w:val="00A155E6"/>
    <w:rsid w:val="00A221AB"/>
    <w:rsid w:val="00A22B80"/>
    <w:rsid w:val="00A26F32"/>
    <w:rsid w:val="00A37B15"/>
    <w:rsid w:val="00A55040"/>
    <w:rsid w:val="00A6227C"/>
    <w:rsid w:val="00A65C6E"/>
    <w:rsid w:val="00A76D34"/>
    <w:rsid w:val="00A93600"/>
    <w:rsid w:val="00AA4975"/>
    <w:rsid w:val="00AA5B83"/>
    <w:rsid w:val="00AC2447"/>
    <w:rsid w:val="00AC3499"/>
    <w:rsid w:val="00AD1AE5"/>
    <w:rsid w:val="00B0485B"/>
    <w:rsid w:val="00B0579D"/>
    <w:rsid w:val="00B057FC"/>
    <w:rsid w:val="00B06AC8"/>
    <w:rsid w:val="00B46937"/>
    <w:rsid w:val="00B75606"/>
    <w:rsid w:val="00B95422"/>
    <w:rsid w:val="00B962D5"/>
    <w:rsid w:val="00B96EF9"/>
    <w:rsid w:val="00BB180E"/>
    <w:rsid w:val="00BF0247"/>
    <w:rsid w:val="00BF3890"/>
    <w:rsid w:val="00C023BB"/>
    <w:rsid w:val="00C1445B"/>
    <w:rsid w:val="00C27AED"/>
    <w:rsid w:val="00C310FE"/>
    <w:rsid w:val="00C40EFB"/>
    <w:rsid w:val="00C47753"/>
    <w:rsid w:val="00C605B3"/>
    <w:rsid w:val="00C81033"/>
    <w:rsid w:val="00CB75E3"/>
    <w:rsid w:val="00CD0A27"/>
    <w:rsid w:val="00CD6C8F"/>
    <w:rsid w:val="00CE0E42"/>
    <w:rsid w:val="00CF1958"/>
    <w:rsid w:val="00CF7954"/>
    <w:rsid w:val="00D070AC"/>
    <w:rsid w:val="00D202A1"/>
    <w:rsid w:val="00D233FC"/>
    <w:rsid w:val="00D23987"/>
    <w:rsid w:val="00D603FA"/>
    <w:rsid w:val="00DA5151"/>
    <w:rsid w:val="00E14E07"/>
    <w:rsid w:val="00E41A34"/>
    <w:rsid w:val="00E4276B"/>
    <w:rsid w:val="00E4797E"/>
    <w:rsid w:val="00E712CB"/>
    <w:rsid w:val="00E873E9"/>
    <w:rsid w:val="00ED4F5A"/>
    <w:rsid w:val="00F04F5D"/>
    <w:rsid w:val="00F20209"/>
    <w:rsid w:val="00F56602"/>
    <w:rsid w:val="00F5786E"/>
    <w:rsid w:val="00F67C2D"/>
    <w:rsid w:val="00F73045"/>
    <w:rsid w:val="00F97FCD"/>
    <w:rsid w:val="00FB7B99"/>
    <w:rsid w:val="00FC003B"/>
    <w:rsid w:val="00FD7664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4938-E4D7-4276-BFBD-1011F64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303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A22B80"/>
  </w:style>
  <w:style w:type="character" w:styleId="a3">
    <w:name w:val="Hyperlink"/>
    <w:basedOn w:val="a0"/>
    <w:uiPriority w:val="99"/>
    <w:rsid w:val="002152A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310F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5C2DCA"/>
    <w:rPr>
      <w:i/>
      <w:iCs/>
    </w:rPr>
  </w:style>
  <w:style w:type="paragraph" w:styleId="a6">
    <w:name w:val="header"/>
    <w:basedOn w:val="a"/>
    <w:link w:val="a7"/>
    <w:rsid w:val="00F67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7C2D"/>
    <w:rPr>
      <w:sz w:val="24"/>
      <w:szCs w:val="24"/>
    </w:rPr>
  </w:style>
  <w:style w:type="paragraph" w:styleId="a8">
    <w:name w:val="footer"/>
    <w:basedOn w:val="a"/>
    <w:link w:val="a9"/>
    <w:uiPriority w:val="99"/>
    <w:rsid w:val="00F67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C2D"/>
    <w:rPr>
      <w:sz w:val="24"/>
      <w:szCs w:val="24"/>
    </w:rPr>
  </w:style>
  <w:style w:type="character" w:styleId="aa">
    <w:name w:val="FollowedHyperlink"/>
    <w:basedOn w:val="a0"/>
    <w:rsid w:val="002358F9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472123"/>
    <w:rPr>
      <w:sz w:val="24"/>
      <w:szCs w:val="24"/>
    </w:rPr>
  </w:style>
  <w:style w:type="character" w:styleId="ac">
    <w:name w:val="Subtle Emphasis"/>
    <w:basedOn w:val="a0"/>
    <w:uiPriority w:val="19"/>
    <w:qFormat/>
    <w:rsid w:val="00472123"/>
    <w:rPr>
      <w:i/>
      <w:iCs/>
      <w:color w:val="404040" w:themeColor="text1" w:themeTint="BF"/>
    </w:rPr>
  </w:style>
  <w:style w:type="character" w:styleId="ad">
    <w:name w:val="Strong"/>
    <w:basedOn w:val="a0"/>
    <w:qFormat/>
    <w:rsid w:val="0047212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303D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3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2D6C-F8D0-4544-9815-07AE5CA2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Home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subject/>
  <dc:creator>Gal</dc:creator>
  <cp:keywords/>
  <dc:description/>
  <cp:lastModifiedBy>Александр Арутюнян</cp:lastModifiedBy>
  <cp:revision>36</cp:revision>
  <dcterms:created xsi:type="dcterms:W3CDTF">2018-02-24T19:45:00Z</dcterms:created>
  <dcterms:modified xsi:type="dcterms:W3CDTF">2018-04-15T17:36:00Z</dcterms:modified>
</cp:coreProperties>
</file>